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944A" w14:textId="5E963C23" w:rsidR="00761901" w:rsidRPr="00FA6E68" w:rsidRDefault="00FA6E68" w:rsidP="006F2B1B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78AEB3E9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867D5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5FF0AB98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867D5">
              <w:t>4</w:t>
            </w:r>
            <w:r w:rsidRPr="00CB12BF">
              <w:t xml:space="preserve"> stages</w:t>
            </w:r>
          </w:p>
          <w:p w14:paraId="60272214" w14:textId="5118372F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867D5">
              <w:t>10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/v2[i];</w:t>
      </w:r>
    </w:p>
    <w:p w14:paraId="1E8C3E5F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*v2[i])+(v3[i]/v4[i])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D6635" w:rsidRPr="007C3AAA" w14:paraId="7B01C526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7E812F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0D2D789D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0867D5" w:rsidRPr="007C3AAA" w14:paraId="7E0EE422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DF548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D6635" w:rsidRPr="007C3AAA" w14:paraId="12CCCE48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52D85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77AC55C3" w14:textId="77777777" w:rsidTr="000867D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6124DB6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173C29BE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7A1A23B4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6D6635" w:rsidRPr="007C3AAA" w14:paraId="2DD38F3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9631FF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3C95611E" w14:textId="77777777" w:rsidTr="000867D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82AD4AE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D6635" w:rsidRPr="007C3AAA" w14:paraId="3924A3EA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9BB83E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6F6AC34D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DB10C3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180F2DBE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D363B8" w14:textId="6B157840" w:rsidR="00144B29" w:rsidRPr="00144B29" w:rsidRDefault="00144B29" w:rsidP="00144B29">
            <w:r w:rsidRPr="00144B29">
              <w:t xml:space="preserve">main: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1,r0,0</w:t>
            </w:r>
            <w:r w:rsidRPr="00144B29">
              <w:tab/>
            </w:r>
          </w:p>
        </w:tc>
        <w:tc>
          <w:tcPr>
            <w:tcW w:w="288" w:type="dxa"/>
          </w:tcPr>
          <w:p w14:paraId="11B19DE7" w14:textId="29EA5303" w:rsidR="00144B29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1E3D1F66" w:rsidR="00144B29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71567E6D" w:rsidR="00144B29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5600A212" w:rsidR="00144B29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0C7740E1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168F247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44B29" w:rsidRPr="00BF36BB" w14:paraId="024CB22B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95A8F64" w14:textId="41A66406" w:rsidR="00144B29" w:rsidRPr="00144B29" w:rsidRDefault="00144B29" w:rsidP="00144B29">
            <w:r w:rsidRPr="00144B29">
              <w:t xml:space="preserve">  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7A0CE4A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702C9995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487CA0A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3FFC2DF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3DA3623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1D7F7475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7C2BCF98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5BC0DC" w14:textId="787DBB90" w:rsidR="00144B29" w:rsidRPr="00144B29" w:rsidRDefault="00144B29" w:rsidP="00144B29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09D47240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04995813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1A7E9150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D950F73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3C9BBC56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5BADFBA4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44B29" w:rsidRPr="00BF36BB" w14:paraId="76A8E3C9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7C7EFEF" w14:textId="0BA5CE52" w:rsidR="00144B29" w:rsidRPr="00144B29" w:rsidRDefault="00144B29" w:rsidP="00144B29">
            <w:pPr>
              <w:rPr>
                <w:lang w:val="pt-BR"/>
              </w:rPr>
            </w:pP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2,v2(r1)</w:t>
            </w:r>
          </w:p>
        </w:tc>
        <w:tc>
          <w:tcPr>
            <w:tcW w:w="288" w:type="dxa"/>
          </w:tcPr>
          <w:p w14:paraId="551E46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5EA205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32947F73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38ABD19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188EC86E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5E3B007E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362FAE35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309079EA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8378D15" w14:textId="6AC6B4CF" w:rsidR="00144B29" w:rsidRPr="00144B29" w:rsidRDefault="00144B29" w:rsidP="00144B29">
            <w:pPr>
              <w:rPr>
                <w:lang w:val="nl-NL"/>
              </w:rPr>
            </w:pP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3,v3(r1)</w:t>
            </w:r>
          </w:p>
        </w:tc>
        <w:tc>
          <w:tcPr>
            <w:tcW w:w="288" w:type="dxa"/>
          </w:tcPr>
          <w:p w14:paraId="01A1A48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7F6BA11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543031E3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00839D25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55A044FE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294BA25B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01E780F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44B29" w:rsidRPr="00BF36BB" w14:paraId="49DC6BF8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1A1D6EE" w14:textId="573B2C1D" w:rsidR="00144B29" w:rsidRPr="00144B29" w:rsidRDefault="00144B29" w:rsidP="00144B29">
            <w:pPr>
              <w:rPr>
                <w:lang w:val="nl-NL"/>
              </w:rPr>
            </w:pP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4,v4(r1)</w:t>
            </w:r>
          </w:p>
        </w:tc>
        <w:tc>
          <w:tcPr>
            <w:tcW w:w="288" w:type="dxa"/>
          </w:tcPr>
          <w:p w14:paraId="74469F7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51B4FDF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5C5C083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2C4361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0EEC8558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3612EBC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84FF3B" w14:textId="5DE8796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2F4CF2F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0A6EFD39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826E21C" w14:textId="7F5BC32C" w:rsidR="00144B29" w:rsidRPr="00144B29" w:rsidRDefault="00144B29" w:rsidP="00144B2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0FDEDE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384C3ADC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321DB24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138D630D" w:rsidR="001A3949" w:rsidRPr="00BF36BB" w:rsidRDefault="001A3949" w:rsidP="001A39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21F01CC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DE399" w14:textId="6CA8C73B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5D038F99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3765F20C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604AFA0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74047" w14:textId="229F9CB1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79508F8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2E90852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269B4AC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73C9FA7C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7CAF7FE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2780364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44B29" w:rsidRPr="00BF36BB" w14:paraId="504934A5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EF52635" w14:textId="13FEFF30" w:rsidR="00144B29" w:rsidRPr="00144B29" w:rsidRDefault="00144B29" w:rsidP="00144B2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A0DBD5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0E9A2AF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3A349739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0B759DD4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246D77" w14:textId="484EA0A4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577BED6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2544B261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59A4E07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DC55F2" w14:textId="1A9ED02C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0100E6B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42959EFB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09B6BDA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462161EE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432D910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075E2E94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5F7ADC3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2DD01F54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7576CF" w14:textId="1A61FD34" w:rsidR="00144B29" w:rsidRPr="00144B29" w:rsidRDefault="00144B29" w:rsidP="00144B29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05BD53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081CEEB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4BEFFB20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74D5DF9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2E365133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46B87A3D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2BD9344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2B7E6AF0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6D71380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30133F5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34A81AA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77EF5BF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1FD98C7D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7730A291" w:rsidR="00144B29" w:rsidRPr="00BF36BB" w:rsidRDefault="00144B29" w:rsidP="001A394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7011D54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228C0112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65CD60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48F69271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2021BA5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548C2985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063FB194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5DAB0DDD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4B6E331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D5F0C" w:rsidRPr="00BF36BB" w14:paraId="0ACAE775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44EB36E" w14:textId="4D471AD7" w:rsidR="00ED5F0C" w:rsidRPr="00144B29" w:rsidRDefault="00ED5F0C" w:rsidP="00ED5F0C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2430A6DC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3CE1FD6D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007FAB79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8B630EB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4912FE64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3598FC4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54900EEA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5F35EFE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3213A024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3F5EC761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6914005C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00D0E5FE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61B1E5FC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06C9C39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7B0EC370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04ACFA66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1DC4097E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567D3E18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1D1F57EF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26F4EC70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6FE7B418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1EB0638C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14B92AEC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5D0E9D66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EEBF47A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39A52021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51E2628" w14:textId="3A1643DE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745C271E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59D84E85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3B52281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85D645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6A050E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68CBD2F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1B1AA8D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4C9F6CB8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440345F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453CAE9B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7E66B50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5FCE0A1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4175D08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4B4C195D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33331F7F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05E166D8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4E03E12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50A0F90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6EFFC3DE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46881E50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2F86195F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44C4087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11C0" w:rsidRPr="00BF36BB" w14:paraId="29F823FB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ECE55CD" w14:textId="57637AD4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03272A5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7576B2FE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10B2BAAC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1CBCC3D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14C9CCA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DF6167E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02D2D9B1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15D0B59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7E22BD9A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0E26B60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73B5526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08EC7E48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68F0CD8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5734904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0F414D0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36AC68E8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641FE54B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2FAEE8A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5D981D75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7450DF6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166FA09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F892050" w14:textId="2EE9DFE4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7F2B3AF2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4C8A6B0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44E97DC3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1A94436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58F71959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1E3100C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230F54B2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6778DEF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06386661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3A78F80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21664963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3450F8D1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0ACEA307" w:rsidR="006311C0" w:rsidRPr="00BF36BB" w:rsidRDefault="006311C0" w:rsidP="006311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70125833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55B3DC2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161F9C1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0E7ABFE0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04ECE0D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33B0139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65C48430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371764F" w14:textId="513F1488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5589865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DDCC73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405FB02A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171D92E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26E4159B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69D4E1B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79C731F8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6BFA3B7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35B4966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64052DA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41047B90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6C1A1E2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4B3A2B" w14:paraId="6F056905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F101B86" w14:textId="2EDBF28D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468DB410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6540D05F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11E15CEA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534825DC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05ECB115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179761DF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2BE1FC43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1C2E00D0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6617052A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325E48AE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748BCDA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64999F9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4B3A2B" w14:paraId="4E76DDF7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D9AE864" w14:textId="3769DD82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6EEC482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6FCFD4FE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495369E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6EE12DE1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663DE0AD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33B5E30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0E736921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53EB8C55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4BD8B6D9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43C085C5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7B5695DF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25925F16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4B3A2B" w14:paraId="25B8DDF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3B70FD" w14:textId="77777777" w:rsidR="006311C0" w:rsidRPr="004B3A2B" w:rsidRDefault="006311C0" w:rsidP="006311C0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5A2685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BC74FA" w14:textId="47CF454D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FE27C1" w14:textId="3F9E735C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DC31302" w14:textId="0DED2702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6A682C" w14:textId="76455B0E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2B4271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A0B67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844BF7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633C0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03286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317F97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86F9D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DEB6D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1A64E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9CB361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9A47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A5EF5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DB6FA4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569F7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2FD37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CF9FF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39BC7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0048B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F1AD3A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8F7EB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FDC51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7EF88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11C9A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711D4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7DD77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BF7E18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55295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2011D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5A905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60753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7E3C8A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E5476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F05ED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73D2B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68C567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69B5FE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77A63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31719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DE06CB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6311C0" w:rsidRPr="004B3A2B" w14:paraId="0A609210" w14:textId="77777777" w:rsidTr="00144B29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28FD77" w14:textId="77777777" w:rsidR="006311C0" w:rsidRPr="004B3A2B" w:rsidRDefault="006311C0" w:rsidP="006311C0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763E8556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7C94DF11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bookmarkEnd w:id="0"/>
    <w:p w14:paraId="1F954F3D" w14:textId="19D4F326" w:rsidR="00B363DD" w:rsidRPr="006311C0" w:rsidRDefault="006311C0" w:rsidP="00B363DD">
      <w:pPr>
        <w:rPr>
          <w:lang w:val="en-GB"/>
        </w:rPr>
      </w:pPr>
      <w:r w:rsidRPr="006311C0">
        <w:rPr>
          <w:lang w:val="en-GB"/>
        </w:rPr>
        <w:lastRenderedPageBreak/>
        <w:t>Please consider an optimi</w:t>
      </w:r>
      <w:r>
        <w:rPr>
          <w:lang w:val="en-GB"/>
        </w:rPr>
        <w:t>za</w:t>
      </w:r>
      <w:r w:rsidRPr="006311C0">
        <w:rPr>
          <w:lang w:val="en-GB"/>
        </w:rPr>
        <w:t xml:space="preserve">tion of </w:t>
      </w:r>
      <w:r>
        <w:rPr>
          <w:lang w:val="en-GB"/>
        </w:rPr>
        <w:t>3CC for the DIV</w:t>
      </w:r>
      <w:r w:rsidR="00891989">
        <w:rPr>
          <w:lang w:val="en-GB"/>
        </w:rPr>
        <w:t xml:space="preserve">: </w:t>
      </w:r>
      <w:r>
        <w:rPr>
          <w:lang w:val="en-GB"/>
        </w:rPr>
        <w:t>7CC instead of 10CC to execute.</w:t>
      </w:r>
    </w:p>
    <w:p w14:paraId="45A5E4EC" w14:textId="77777777" w:rsidR="006311C0" w:rsidRPr="006311C0" w:rsidRDefault="006311C0" w:rsidP="00B363DD">
      <w:pPr>
        <w:rPr>
          <w:lang w:val="en-GB"/>
        </w:rPr>
      </w:pPr>
    </w:p>
    <w:tbl>
      <w:tblPr>
        <w:tblStyle w:val="GridTable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D6635" w:rsidRPr="007C3AAA" w14:paraId="22262FE6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36DEB4" w14:textId="77777777" w:rsidR="006311C0" w:rsidRPr="006311C0" w:rsidRDefault="006311C0" w:rsidP="00016836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240A5A23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6311C0">
              <w:rPr>
                <w:sz w:val="18"/>
                <w:szCs w:val="18"/>
                <w:lang w:val="en-GB"/>
              </w:rPr>
              <w:tab/>
            </w:r>
            <w:r w:rsidRPr="006311C0">
              <w:rPr>
                <w:sz w:val="18"/>
                <w:szCs w:val="18"/>
                <w:lang w:val="en-GB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>.data</w:t>
            </w:r>
          </w:p>
        </w:tc>
        <w:tc>
          <w:tcPr>
            <w:tcW w:w="288" w:type="dxa"/>
          </w:tcPr>
          <w:p w14:paraId="3C30B3C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36DA29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02AD9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CAE2B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F690E7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5C4EE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4C014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DB042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BE91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6B1BA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0FF9E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2196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C4ACF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2CDB5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E7A7B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1A152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A9AAA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0447F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4AC33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2F52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8BED1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534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EFFB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560F4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94651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F7F95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24F11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42F16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34C12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E2FE5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44FFAA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0FA7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66968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9A27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CA9ED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3DC39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84D43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ACD23F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E944C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0207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E977F2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AB8A8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ED5FF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C8840A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6311C0" w:rsidRPr="007C3AAA" w14:paraId="5BBC51C7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08587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11373CE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292C9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9F495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ECD247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FD846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C8D8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F2DE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71661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66526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740F5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7E237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22C34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94B3D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B8269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AD8158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47C4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4CBFF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6D9BD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01852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5D0D5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D4BD7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7513F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B91C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63FE6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233BA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B3C47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83EFE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983EE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0E0C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D18F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3F60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214D6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A3DF88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3403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82853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3CB08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BD01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7B58B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7A4E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DD06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41499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B068C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B0E5C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86CA9D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D6635" w:rsidRPr="007C3AAA" w14:paraId="3F72B54A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29A33B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50BF711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B6339C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AB814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68A297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D64F94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BB936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286E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DED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0B570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174CF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05EE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7555C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67896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10234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25CD8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4AAE8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17306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A825A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B9296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76DF1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593A7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23C6D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8ED12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FAE33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EABA2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F50EF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4CD40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FF65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49B4C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AA16D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3AB49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2F863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3D832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DDB44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AEA3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D7AD0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159AB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DE438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D0E64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1F555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1A985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532D5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FB72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231F4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3305CD94" w14:textId="77777777" w:rsidTr="00016836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A1A5F6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0A688C30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67D6BB4B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8" w:type="dxa"/>
          </w:tcPr>
          <w:p w14:paraId="33DC0C61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D3C0CE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59850F7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66DB10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EECBA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7B38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7E8D5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234D4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B16F2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01DF3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DE30A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FD5C6C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CF685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E2818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1912E62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AD1A81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DE837B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66DD81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4C4CD9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CD00A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35D3BD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08FE22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0A3D9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E9782A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B3A07A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202B28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24784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26C7A2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5C56027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068AE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0B14A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255EE8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EB6C23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46CE2B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6014F2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0732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21DDCC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ABC10B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199B6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6BF1D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2AD30D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EF67CC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76DE149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D68A819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</w:tr>
      <w:tr w:rsidR="006D6635" w:rsidRPr="007C3AAA" w14:paraId="1F472DFE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0AC8268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751388E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976E2F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0ED671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E99670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E133B4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D71A8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212B7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8D7B8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C9ABB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CD36A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B6087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70BE9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C612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37D4C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ADEA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CE9B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ECFA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1CA2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6389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26496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D9FB8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94775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B2144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C1987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0262B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93139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63C91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688D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5D7CC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878BE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0EA83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8D54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FB93B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F65F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6B5C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095EF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8E619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418DC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E8FB8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6945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763BF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E6D1C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0A02A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71582C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21DF1CC7" w14:textId="77777777" w:rsidTr="00016836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8BC1C01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338B04B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740BCB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994A95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309DE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26B56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0B293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39A85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B8DE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80E77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3D5BF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EA78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D4C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0B1AB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0C945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A43189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0D43B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EC83F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ED67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C6A79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18183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65869D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EA1B5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6A39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E449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7A87B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B51AB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CE06B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E565F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857E6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E64A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7EF1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D68B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479A2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1002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9F2D3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972D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BBD43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C81E5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40AE79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721A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4F8B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7771D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56C5E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FF4153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D6635" w:rsidRPr="007C3AAA" w14:paraId="386B1E0E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75FB572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7DC07DE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AAD63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E7F68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E9AC5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85D69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85DC8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6A356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8FB51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240DA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2D6E2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E7B2E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C5F3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20EA9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D481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6742E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7EBC2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0550B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F6D59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E1DB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77A17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7B43B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E11D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3820F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555CA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347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D7588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6B369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19FD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4850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0081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3ADE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0261D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6F3092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A719D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9848C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2C6F5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B8BBF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0FDEA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DC8F8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7BA52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BCB5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3CF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BB6C7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93DF19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0ACCA08A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06CC8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863A97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268535B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752A04E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DC8670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21E2FB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19155C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5545C3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620D6E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A9E24A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5B2CF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8D1C8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4952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0B25E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8F65D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D02E84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56AE5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32D79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859433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9321EB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8939D2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7BFFA3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ADB9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725B7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ED2F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4046BE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6A7EA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47B0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B065CD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3E5465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38883F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CFC5C2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E27A7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812302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2906A0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00E8D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B1CAC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37F07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FDF91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00803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437CD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195384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A5E21F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E090B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01C5A9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26E040E8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7377279" w14:textId="77777777" w:rsidR="006311C0" w:rsidRPr="00144B29" w:rsidRDefault="006311C0" w:rsidP="00016836">
            <w:r w:rsidRPr="00144B29">
              <w:t xml:space="preserve">main: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1,r0,0</w:t>
            </w:r>
            <w:r w:rsidRPr="00144B29">
              <w:tab/>
            </w:r>
          </w:p>
        </w:tc>
        <w:tc>
          <w:tcPr>
            <w:tcW w:w="288" w:type="dxa"/>
          </w:tcPr>
          <w:p w14:paraId="552F6977" w14:textId="3B6FD699" w:rsidR="006311C0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EDEE72" w14:textId="7FE626EA" w:rsidR="006311C0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E15AB0" w14:textId="0319628B" w:rsidR="006311C0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060F286" w14:textId="72B41F15" w:rsidR="006311C0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244B753" w14:textId="02542FA3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39D14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1E80B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3D945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71E5D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8A63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1B311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7BAE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98DC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8FDF3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71DF2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8A7CC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E3006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92EB7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5F5C9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6EEC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76FC0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F619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40083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890E5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6DA2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1C8BE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30B09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F3016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8A560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13944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2B343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E06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CF403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E07A9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CCCF0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2FDC7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2AC58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E7F01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31A8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4D2A9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66FD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0B94F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5EBE0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CAD7EA3" w14:textId="578E1F5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3DC72744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426CA58" w14:textId="77777777" w:rsidR="006311C0" w:rsidRPr="00144B29" w:rsidRDefault="006311C0" w:rsidP="00016836">
            <w:r w:rsidRPr="00144B29">
              <w:t xml:space="preserve">  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2,r0,100</w:t>
            </w:r>
          </w:p>
        </w:tc>
        <w:tc>
          <w:tcPr>
            <w:tcW w:w="288" w:type="dxa"/>
          </w:tcPr>
          <w:p w14:paraId="5F2D3F1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5D9A314" w14:textId="2EDFE1F1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95214AC" w14:textId="6C205168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F00598" w14:textId="38C802CD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F135C67" w14:textId="18B026AA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CCC07F" w14:textId="29937304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01A35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E3832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2BBE3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2C592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64467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F35C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EE7C7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28C59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319AE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0FA63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679AB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A6399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FB2B2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3F30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7E33C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95E90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AB70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EC1B1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D8779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705F6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07D45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91DB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7A6AE3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76EDD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02EB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5D373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C0D6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3BDD4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A495A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0D1B1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D5979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4C82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F73A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A3E42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75290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B4B2F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43508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7522DD" w14:textId="4C88723D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77046630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3A3146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1,v1(r1)</w:t>
            </w:r>
          </w:p>
        </w:tc>
        <w:tc>
          <w:tcPr>
            <w:tcW w:w="288" w:type="dxa"/>
          </w:tcPr>
          <w:p w14:paraId="7F810E8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517A2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B803C2" w14:textId="2919948E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C74FE26" w14:textId="1D50354D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F46B505" w14:textId="1F6FC11D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9B6A04" w14:textId="36ACD4E2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EF630" w14:textId="34A846B1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778E5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D7A9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75203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62AA4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2BA27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0470F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6DB2E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625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7C616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255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7A4E8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2461B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C4C7C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30D6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94DDE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12B0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10C60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A951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6B8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6869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6BB1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84C9B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3B08D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CFAD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33553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9E05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00925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FB15E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843A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BB827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DC2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CF05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19AB5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CE2A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49F56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58C73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5E04002" w14:textId="5DEBA86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00F9CC12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ED13AFE" w14:textId="77777777" w:rsidR="006311C0" w:rsidRPr="00144B29" w:rsidRDefault="006311C0" w:rsidP="00016836">
            <w:pPr>
              <w:rPr>
                <w:lang w:val="pt-BR"/>
              </w:rPr>
            </w:pP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2,v2(r1)</w:t>
            </w:r>
          </w:p>
        </w:tc>
        <w:tc>
          <w:tcPr>
            <w:tcW w:w="288" w:type="dxa"/>
          </w:tcPr>
          <w:p w14:paraId="3BD1105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E6CD35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FF576F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E2D0CE" w14:textId="10BBFEC9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6714334" w14:textId="35D39305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2C0FF6" w14:textId="633CFD7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6D23AF" w14:textId="782FF7A9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EF02E" w14:textId="1724C1EA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50D51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B14D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2C4FC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FC876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E3C15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7D7D5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3EAF7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DF981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B8FD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29F5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CAC3BC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C3B49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F43F5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2F3D8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57679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2DCAA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C3FE0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F4FD1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9EAEE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7BED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4FF99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261ED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7B19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985C5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1BD4F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5F3B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23106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398C0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BE848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EECC3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1C408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454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9933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640C5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39741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6276927" w14:textId="5564CD4C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4380CD57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A168C49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3,v3(r1)</w:t>
            </w:r>
          </w:p>
        </w:tc>
        <w:tc>
          <w:tcPr>
            <w:tcW w:w="288" w:type="dxa"/>
          </w:tcPr>
          <w:p w14:paraId="1E10736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8284C8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D0D0D9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CFCFD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6577D3" w14:textId="40F8D4DE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B291C6" w14:textId="741767DF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8F34A5" w14:textId="715F67A0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35E01" w14:textId="2260A9D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9A31D1" w14:textId="4664C183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75F68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7F0CC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92A0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6ED15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205A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7F5B56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DFEEA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D237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AEF9F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0DA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EFF3B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64A03F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46D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CF4E3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7CC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72D92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0116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B66C6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6A445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CBFCD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B0ACE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E54B0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BCE6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A9A86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AF05C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7CCB1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88864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951A5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20DB7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9140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6CCBC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D2719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BFDE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2857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A4D4B3" w14:textId="172A21F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6AB07EE1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F525540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4,v4(r1)</w:t>
            </w:r>
          </w:p>
        </w:tc>
        <w:tc>
          <w:tcPr>
            <w:tcW w:w="288" w:type="dxa"/>
          </w:tcPr>
          <w:p w14:paraId="549D5F8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6596E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85A065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0B2E25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9A22B8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6CA0B2" w14:textId="71B063BD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5DD7E1" w14:textId="40DCCCFA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2FBF75" w14:textId="60087E29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D0DAD9" w14:textId="58A228EA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88D87" w14:textId="3473C6E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0A2D9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3C08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7D467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449A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893A2C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89628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6C0B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D2D1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678C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02AF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CE52C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4A637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D70839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63744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7125F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9F12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3489F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9E39D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1E279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E21CC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7601D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3153F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F3A2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166A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6AD5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46EE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0088E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8FC48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73500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D0EB7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E6EBE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F5FB4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B5A95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32E1A38" w14:textId="250B100F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65875411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0061D9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9B668B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5DC3F1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D6D7D6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C715BD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DC5AF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9B4B5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A6219E" w14:textId="40BD5F51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64A283" w14:textId="268E6B7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BB35A9" w14:textId="7DF7CD5D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066578" w14:textId="4F013FC2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6F749A" w14:textId="60058662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D900C7" w14:textId="1E272D6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FF9B0D" w14:textId="6D7AE16E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EC0382" w14:textId="3C964FA9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4F7E80" w14:textId="6F26BFBB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B4BA09" w14:textId="6AAC4D84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51B454" w14:textId="4D239F8A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FB1D0" w14:textId="083750CE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D55459" w14:textId="5657FAA4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11C7BA" w14:textId="75EE69A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280BE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D74E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59E56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1AE0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3D283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3BB2C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45263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D8349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65930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C6C3D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40DD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29DF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929F16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EDFC1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ECC3D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20EB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E4B40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DB0D2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94ECE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25D3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CF29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808C2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8C937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90164DE" w14:textId="16EF507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19C04CB9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3B0EB97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54ACA6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143EDB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0381F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9CA2B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1B07B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4E5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3CB1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C42AB1" w14:textId="4273E794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A6BE9D" w14:textId="64B30280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EB5FAE" w14:textId="31F02472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27D76" w14:textId="0B6161C3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3FD3E" w14:textId="2BFC5BFA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272A83" w14:textId="03C4B264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96A826" w14:textId="198AFAD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BD9B5C" w14:textId="44F22BE6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FE054A" w14:textId="1D1EE2DE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1DE529" w14:textId="268A27A0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ED4AB6" w14:textId="2A269E0D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57E269" w14:textId="12719325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95BC1F" w14:textId="17B1936E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5ED345" w14:textId="2A58473C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DBC8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54C5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9FA95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3107E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864A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0A6F0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522BE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6ACD8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5C808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860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4274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5401A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D006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A4F42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3847A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219B5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5087D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77D78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95795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5CEA2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8EC09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7E469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6675C0" w14:textId="3BFE6AE9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172D46B4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14C265C" w14:textId="77777777" w:rsidR="006311C0" w:rsidRPr="00144B29" w:rsidRDefault="006311C0" w:rsidP="00016836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168400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6D5DF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BB3AC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ECAC0F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5A2B1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34A76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0769F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792E7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F8E0EE" w14:textId="5A65B126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D9BF6F" w14:textId="1063A961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91EF46" w14:textId="5442592B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95241F" w14:textId="654CF43B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97B559" w14:textId="7E3C2B10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14C304" w14:textId="2B8A9328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8A4653" w14:textId="33F3D04B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B8A347" w14:textId="5F073E74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5C90B5" w14:textId="41A12B4F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282A8A" w14:textId="7D159FD2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F4A380" w14:textId="69445249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11989" w14:textId="0D2F43AF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AD8F87" w14:textId="3D414CE2" w:rsidR="006311C0" w:rsidRPr="00BF36BB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67D562" w14:textId="5B7BF3B5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71D1F1" w14:textId="4980564F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FCD03" w14:textId="679B3D02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B8CA5A" w14:textId="7C1C5FFC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37A580" w14:textId="7E757BD4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D5124A" w14:textId="70AED6DB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2B8535" w14:textId="3B20B43A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A24AC6" w14:textId="41CEF1D8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1B65F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23C55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68A2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FFA59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8018A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3F6CA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3736C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3D456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9CB42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B8CC8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8B615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22EC1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C8679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3A733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76274F1" w14:textId="7387F50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6F35F9FB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EFE1253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3411D71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B7463A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B1F7AD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7A7D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DB0113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0765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17E26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54A51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4E34F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524711" w14:textId="46E02E5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7D0329" w14:textId="3A3CBB09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EF0746" w14:textId="2DBCACC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F6D7EE" w14:textId="5A9F5640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C69496" w14:textId="66A81E4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3F1123" w14:textId="197633A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8152F8" w14:textId="12F699C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58B343" w14:textId="4EB50E68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E1C989" w14:textId="47BA3CA3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FD6F74" w14:textId="5E38E51C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97115" w14:textId="5E903B1E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641876" w14:textId="5D31E7A3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0B14A5" w14:textId="2659C6F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23FD77" w14:textId="7FC43CB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BFC46E" w14:textId="04C7CB0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DF6FBA" w14:textId="324B109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DFC26" w14:textId="75EA22EF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4F25E1" w14:textId="53E0E62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6D0E0B" w14:textId="612B441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085A7" w14:textId="05BDE5F3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D42058" w14:textId="4F36D60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E9D783" w14:textId="1E566BE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FDAD0F" w14:textId="65F25FE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E4E49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21CA3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57B8FD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071F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FEE9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70C7A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A7753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48468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C74FF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5367C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2492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7CB4EE" w14:textId="0A49E08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34D13EDA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C40534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6F084878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BD126B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C735E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6B258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8B5A47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130C0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9C1C8F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47130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3B0E97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F8C3A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677E16C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0FC5B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8203938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40075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6660F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2745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B56FA0F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C40F5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68CE95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E0E163" w14:textId="0833F47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C335594" w14:textId="676E2951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66D498" w14:textId="5CA2AA5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BF6D683" w14:textId="13130B3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902CD7" w14:textId="2A5ED4B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115185D" w14:textId="5ED19C1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545C9C" w14:textId="6943885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C71A8AF" w14:textId="7AF6CDD6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611D84" w14:textId="60AA291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BB5FF90" w14:textId="29D4B82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19EA0A" w14:textId="1A2F762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D345A58" w14:textId="780CB2AC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AE492" w14:textId="54F28CB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19F7F97" w14:textId="59DED732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EEB9CB" w14:textId="2AB76D0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75A76D6" w14:textId="758A4018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8DE4A2" w14:textId="747632D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88DC1E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71266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DAACB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088A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26390A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7297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ADDB2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EBD0762" w14:textId="215DE8C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11C0" w:rsidRPr="00BF36BB" w14:paraId="751CAF4C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A64FB99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6F15049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45DA67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C7F11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C7881E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1C5B8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EF1C9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6D3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F30F8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7967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541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F0C00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28A8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8A392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BFAFF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CF4B6F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DC8F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62F42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3C9EB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A258B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32CDE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1129AB" w14:textId="36D17D6A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788BC5" w14:textId="0AE964E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96C7C7" w14:textId="017BF16C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7AF482" w14:textId="560463F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03098E" w14:textId="4233BDC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923678" w14:textId="5C3A434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40880B" w14:textId="23CF2139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AFB76F" w14:textId="175B4768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1CE1F6" w14:textId="6367920F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155C88" w14:textId="4EE5DD4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8B8FCA" w14:textId="32C1C66C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8360A" w14:textId="56D7E03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DDE8A2" w14:textId="47E5D2E1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2883D" w14:textId="5771E833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A14987" w14:textId="662FEBB2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E90D1" w14:textId="18AA893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56746B" w14:textId="1AC87E8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BD2C8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62E47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E412A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ABA36B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9468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031F8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BDD5542" w14:textId="4C369CF3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BF36BB" w14:paraId="6F545453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87DED38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42026BDD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1F0D40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F03DD9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2591F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1C76C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05BB9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FA36AB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1029C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202B5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2B4CD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DD8D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B062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C1D700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61E6A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DB663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ED575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3CC57A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70B27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C1EBA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B3C40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74F19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47FD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993CD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F815D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6B7277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2F50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4EF76B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6909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96176C" w14:textId="4DD84DE6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D5BE9" w14:textId="0B8D7BF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8BACAB" w14:textId="5E44AC29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6C10B7" w14:textId="7D5FC63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9E1DE" w14:textId="785C0604" w:rsidR="006311C0" w:rsidRPr="00BF36BB" w:rsidRDefault="006311C0" w:rsidP="006311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EAF3FD" w14:textId="4115B20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9F11F1" w14:textId="3B5B854D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802D02" w14:textId="2DD0B92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4B7321" w14:textId="23C199C4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8C84D0" w14:textId="2769DFF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D018E0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56FFC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9F23D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E27C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B3C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BD54210" w14:textId="1DC51C0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5E06ADD0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133DF61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0E0D3D0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CEAA5C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E7CA7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7502AE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989AAD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6AECC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0AEBB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014EE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DC1B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3DB81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CB203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9EE49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B4918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FE10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A996F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11B3D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2CE95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017FB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8D244F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B6D79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8D30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44AF5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06DFB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0494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C87A5F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0B43F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3A153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4CE6A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3A52E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AB8CA" w14:textId="1C00A60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DFED8F" w14:textId="3FE3AA1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A94810" w14:textId="06BDF16E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3E61BC" w14:textId="2066119A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82D8F" w14:textId="0554C71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388CA3" w14:textId="23A4D38E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7810D8" w14:textId="3AC49C1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2B212E" w14:textId="458C848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A4E570" w14:textId="5249E94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02B9BF" w14:textId="3347530D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9CE03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5202A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3BCF3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89BDE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0476551" w14:textId="7E3154B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4B3A2B" w14:paraId="26D94F14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146F927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5AD118EB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B5E1B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6A0E400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557A88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EE8CBF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E56772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BE5A6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F010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F73AB0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3674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EDD3A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DD84BC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39FCD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A55DBC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09AD6C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4EBD9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CBE38D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E5A40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D2EB60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9C903F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56C0F1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4A15C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1F2F07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5BC28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42D4F2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F003D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D0CE63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8A8BA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C376C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6F51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754F72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584F4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7A7BD9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EE33AA" w14:textId="054ADA66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40AFBE" w14:textId="30C4B46F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A2BB3B" w14:textId="4D7F895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F58A8C" w14:textId="7BD5A09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D0D49C" w14:textId="582418BB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791D8B" w14:textId="691EA81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F322B" w14:textId="2E00181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58D6" w14:textId="7553E188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30F2F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E4E24B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CA0974" w14:textId="5FEED999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4B3A2B" w14:paraId="0757B3AE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9BB84FC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29E9A5C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89318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13E2CBC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9470B9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593FA1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EE2F9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A417D6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322C4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9919F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4412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A3439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64BEF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FECBAC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D832F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281163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2FE3C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41F07A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B37873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209EA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7271F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89C9CB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0F672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F45CE4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9C72FE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43DC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F314BE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6FBD3B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BB2BD2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8CD14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5A79F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C714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19313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03E5D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464D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EC9EF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9B8E0C" w14:textId="6ED9407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54928" w14:textId="00163419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F48BD4" w14:textId="1E856F9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50714" w14:textId="2C6E4CCF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0D538C" w14:textId="2B45B645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4AEE11" w14:textId="13F9E1F0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9BAB3D" w14:textId="593CFE70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050B5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D8FF932" w14:textId="23A926E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D6635" w:rsidRPr="004B3A2B" w14:paraId="4376D1C2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94DCBF" w14:textId="77777777" w:rsidR="006311C0" w:rsidRPr="004B3A2B" w:rsidRDefault="006311C0" w:rsidP="006311C0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BE5709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1E20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C1B8C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4DB248E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616292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34FD7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ED226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4D0D7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0ACF2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BA9A42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BCB690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B46AF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781F2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4F24E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48A689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29BB1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FA9FF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D6CACC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2EE3AE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E14F8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B47BD5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FF5E0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C7804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1B55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E7446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3886F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9EF0F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8E62B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6E929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F9E7F2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4400E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E2D35E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D37AE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1E4A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0CD106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BB96A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8F6119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8C9E7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A7002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BE731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525B20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7EBAB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CCA02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F296E3D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6311C0" w:rsidRPr="004B3A2B" w14:paraId="0FE3FEE5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59D0C6" w14:textId="77777777" w:rsidR="006311C0" w:rsidRPr="004B3A2B" w:rsidRDefault="006311C0" w:rsidP="006311C0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0AB18D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EE4D2EF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B7D0B11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71E68C3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4A5D5A8" w14:textId="1FEE1E1F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027F8D" w14:textId="1F8A83C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14:paraId="3DDB6C91" w14:textId="08D11061" w:rsidR="006311C0" w:rsidRDefault="006311C0" w:rsidP="00B363DD">
      <w:pPr>
        <w:rPr>
          <w:lang w:val="it-IT"/>
        </w:rPr>
      </w:pPr>
    </w:p>
    <w:p w14:paraId="576E031F" w14:textId="3125BEA9" w:rsidR="006311C0" w:rsidRPr="006311C0" w:rsidRDefault="006311C0" w:rsidP="00B363DD">
      <w:pPr>
        <w:rPr>
          <w:lang w:val="en-GB"/>
        </w:rPr>
      </w:pPr>
      <w:r w:rsidRPr="006311C0">
        <w:rPr>
          <w:lang w:val="en-GB"/>
        </w:rPr>
        <w:t xml:space="preserve">Solution by </w:t>
      </w:r>
      <w:r>
        <w:rPr>
          <w:lang w:val="en-GB"/>
        </w:rPr>
        <w:t xml:space="preserve">observation: </w:t>
      </w:r>
      <w:r w:rsidR="004C5154">
        <w:rPr>
          <w:lang w:val="en-GB"/>
        </w:rPr>
        <w:t xml:space="preserve">speedup = </w:t>
      </w:r>
    </w:p>
    <w:p w14:paraId="3D24E432" w14:textId="77777777" w:rsidR="006311C0" w:rsidRPr="006311C0" w:rsidRDefault="006311C0" w:rsidP="00B363DD">
      <w:pPr>
        <w:rPr>
          <w:lang w:val="en-GB"/>
        </w:rPr>
      </w:pPr>
    </w:p>
    <w:p w14:paraId="506ACDF3" w14:textId="46911FDB" w:rsidR="006311C0" w:rsidRPr="006311C0" w:rsidRDefault="006D6635" w:rsidP="00B363DD">
      <w:pPr>
        <w:rPr>
          <w:lang w:val="en-GB"/>
        </w:rPr>
      </w:pPr>
      <w:r>
        <w:rPr>
          <w:lang w:val="en-GB"/>
        </w:rPr>
        <w:t>Solution by computation</w:t>
      </w:r>
      <w:bookmarkStart w:id="1" w:name="_GoBack"/>
      <w:bookmarkEnd w:id="1"/>
      <w:r w:rsidR="006311C0">
        <w:rPr>
          <w:lang w:val="en-GB"/>
        </w:rPr>
        <w:t xml:space="preserve">: </w:t>
      </w:r>
      <w:r w:rsidR="004C5154">
        <w:rPr>
          <w:lang w:val="en-GB"/>
        </w:rPr>
        <w:t xml:space="preserve"> </w:t>
      </w:r>
      <w:proofErr w:type="spellStart"/>
      <w:r w:rsidR="004C5154">
        <w:rPr>
          <w:lang w:val="en-GB"/>
        </w:rPr>
        <w:t>speedup_div</w:t>
      </w:r>
      <w:proofErr w:type="spellEnd"/>
      <w:r w:rsidR="004C5154">
        <w:rPr>
          <w:lang w:val="en-GB"/>
        </w:rPr>
        <w:t xml:space="preserve"> = fraction =</w:t>
      </w:r>
      <w:r w:rsidR="004C5154">
        <w:rPr>
          <w:lang w:val="en-GB"/>
        </w:rPr>
        <w:tab/>
        <w:t>speedup = 1</w:t>
      </w:r>
      <w:proofErr w:type="gramStart"/>
      <w:r w:rsidR="004C5154">
        <w:rPr>
          <w:lang w:val="en-GB"/>
        </w:rPr>
        <w:t>/(</w:t>
      </w:r>
      <w:proofErr w:type="gramEnd"/>
      <w:r w:rsidR="004C5154">
        <w:rPr>
          <w:lang w:val="en-GB"/>
        </w:rPr>
        <w:t>(1-fraction)+fraction/</w:t>
      </w:r>
      <w:proofErr w:type="spellStart"/>
      <w:r w:rsidR="004C5154">
        <w:rPr>
          <w:lang w:val="en-GB"/>
        </w:rPr>
        <w:t>speedup_div</w:t>
      </w:r>
      <w:proofErr w:type="spellEnd"/>
      <w:r w:rsidR="00F36013">
        <w:rPr>
          <w:lang w:val="en-GB"/>
        </w:rPr>
        <w:t>)</w:t>
      </w:r>
      <w:r w:rsidR="004C5154">
        <w:rPr>
          <w:lang w:val="en-GB"/>
        </w:rPr>
        <w:t xml:space="preserve"> </w:t>
      </w:r>
    </w:p>
    <w:p w14:paraId="3AD30A20" w14:textId="77777777" w:rsidR="006311C0" w:rsidRPr="006311C0" w:rsidRDefault="006311C0" w:rsidP="00B363DD">
      <w:pPr>
        <w:rPr>
          <w:lang w:val="en-GB"/>
        </w:rPr>
      </w:pPr>
    </w:p>
    <w:p w14:paraId="35D0380B" w14:textId="639A0821" w:rsidR="006311C0" w:rsidRPr="006311C0" w:rsidRDefault="006311C0" w:rsidP="00B363DD">
      <w:pPr>
        <w:rPr>
          <w:lang w:val="en-GB"/>
        </w:rPr>
        <w:sectPr w:rsidR="006311C0" w:rsidRPr="006311C0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36013" w:rsidRDefault="00FA6E68" w:rsidP="004F3CA3">
      <w:pPr>
        <w:jc w:val="center"/>
        <w:rPr>
          <w:b/>
          <w:sz w:val="26"/>
          <w:lang w:val="it-IT"/>
        </w:rPr>
      </w:pPr>
      <w:r w:rsidRPr="00F36013">
        <w:rPr>
          <w:b/>
          <w:sz w:val="26"/>
          <w:lang w:val="it-IT"/>
        </w:rPr>
        <w:lastRenderedPageBreak/>
        <w:t>Domanda</w:t>
      </w:r>
      <w:r w:rsidR="004F3CA3" w:rsidRPr="00F36013">
        <w:rPr>
          <w:b/>
          <w:sz w:val="26"/>
          <w:lang w:val="it-IT"/>
        </w:rPr>
        <w:t xml:space="preserve"> 2</w:t>
      </w:r>
    </w:p>
    <w:p w14:paraId="58B477B0" w14:textId="77777777" w:rsidR="004F3CA3" w:rsidRPr="00F36013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53C61A77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E42BEC">
        <w:t>8</w:t>
      </w:r>
      <w:r>
        <w:t xml:space="preserve"> stages</w:t>
      </w:r>
    </w:p>
    <w:p w14:paraId="7D369C6A" w14:textId="2969484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E42BEC">
        <w:t>10</w:t>
      </w:r>
      <w:r>
        <w:t xml:space="preserve"> clock cycles </w:t>
      </w:r>
    </w:p>
    <w:p w14:paraId="331B8DD0" w14:textId="43D6481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E42BEC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E42BEC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E42BEC" w:rsidRPr="00E42BEC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6B42DD3A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7D756C0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28A92EC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682D30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B744FF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0E97AA7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F2DEA16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64E2F91A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441A1A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37243CEA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691A75C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6A30B19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1F7A3D1D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1F7FB51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43E4117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7EE815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565DCF8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7DCDAC7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2F874366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42322E9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5C3396EF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18359F79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19B6E32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40E4845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73316CE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20C3180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3F865DA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519796F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07CCA9B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4A2CCE3D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v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7266192F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1FAAB17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7B70564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33F0C3AA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mu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7B15C95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272CC1D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1F5551B8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435B443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368F31D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1B83196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74EF4DA8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611EC819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2A8F939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2E78D4B6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add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0253B98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72D8CD9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4CC322A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6C851365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1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3C5CD32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1ADD71A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2B09325A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4845FC4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u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1,r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9EF86E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45708D7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3479F31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35846DE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3FEB3F7A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2,r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3F060C0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69ECDDC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5E5E7CF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0E3690D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3EEEFA7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bnez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2,loo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55BC60D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0754A7F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53D0AB9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710ABA0F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5172CA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32B717C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4C74AA5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61E5EAF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48D6577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4390B8B3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3544982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8216C4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8FB9F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0CFC600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2546176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220A908F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269156C9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082D77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7ADDF81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13AD4FE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2ED7463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0A587626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51B9061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6E3711F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7902745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4B899ABF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18AD4DA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7EB94C1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39532A9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0C8083F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35C61E2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015BB1F1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25AA239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v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7E7EDEB1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5CFD5A5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EDE9B6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0B23578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mu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6DBFA6A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1AC0B3D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1454F82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7289322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65E0C3E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966EED1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D985E50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5049E30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412C01B2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7AC97A04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add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6456987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276B8EEB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251EBDF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80AE5CE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1E5AF5A0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1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6053D01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4E48F7B6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0A6B37D1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228DAC81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u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1,r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2563B064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11E8A73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0957CF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103B5E18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252EDAC0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4E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F7A1" w14:textId="301F9F3D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2,r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BA0C" w14:textId="5687A85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410B" w14:textId="5EDCC53D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FEF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2304" w14:textId="411507E5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2499" w14:textId="5501CCA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2BEC" w:rsidRPr="00E42BEC" w14:paraId="61866F92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B11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D7A8" w14:textId="482CC0D9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bnez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2,loo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12E2" w14:textId="6FE5686A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538C" w14:textId="264CEB23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0DF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342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40BE" w14:textId="24CEA2EC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D7316DE" w14:textId="77777777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AA36E" w14:textId="77777777" w:rsidR="00052F5C" w:rsidRDefault="00052F5C" w:rsidP="00DB762B">
      <w:r>
        <w:separator/>
      </w:r>
    </w:p>
  </w:endnote>
  <w:endnote w:type="continuationSeparator" w:id="0">
    <w:p w14:paraId="25E6DC43" w14:textId="77777777" w:rsidR="00052F5C" w:rsidRDefault="00052F5C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A8DC7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62AE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63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7A04" w14:textId="77777777" w:rsidR="00052F5C" w:rsidRDefault="00052F5C" w:rsidP="00DB762B">
      <w:r>
        <w:separator/>
      </w:r>
    </w:p>
  </w:footnote>
  <w:footnote w:type="continuationSeparator" w:id="0">
    <w:p w14:paraId="203EB9BB" w14:textId="77777777" w:rsidR="00052F5C" w:rsidRDefault="00052F5C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E5E2" w14:textId="6DF256C2" w:rsidR="00B363DD" w:rsidRPr="003053B1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52C21085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">
              <v:textbox>
                <w:txbxContent>
                  <w:p w14:paraId="6708B621" w14:textId="022AAB60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A6E68">
      <w:rPr>
        <w:rFonts w:ascii="Verdana" w:hAnsi="Verdana"/>
        <w:noProof/>
        <w:sz w:val="28"/>
        <w:szCs w:val="28"/>
        <w:lang w:val="it-IT" w:eastAsia="it-IT"/>
      </w:rPr>
      <w:t xml:space="preserve">31 Agost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2A39CA72" w14:textId="06173EA4" w:rsidR="00B363DD" w:rsidRPr="00757D80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5"/>
    <w:rsid w:val="00052F5C"/>
    <w:rsid w:val="000867D5"/>
    <w:rsid w:val="000B37A9"/>
    <w:rsid w:val="000B6E07"/>
    <w:rsid w:val="0013427C"/>
    <w:rsid w:val="00144B29"/>
    <w:rsid w:val="00150FFF"/>
    <w:rsid w:val="0016525D"/>
    <w:rsid w:val="001A3949"/>
    <w:rsid w:val="001A6623"/>
    <w:rsid w:val="001B26EA"/>
    <w:rsid w:val="001D6FEB"/>
    <w:rsid w:val="00293396"/>
    <w:rsid w:val="00380F88"/>
    <w:rsid w:val="003A344C"/>
    <w:rsid w:val="003A44CA"/>
    <w:rsid w:val="003A4FB3"/>
    <w:rsid w:val="003E7B8F"/>
    <w:rsid w:val="003F4506"/>
    <w:rsid w:val="0045533D"/>
    <w:rsid w:val="00474FFB"/>
    <w:rsid w:val="004930F8"/>
    <w:rsid w:val="004C5154"/>
    <w:rsid w:val="004F3CA3"/>
    <w:rsid w:val="005259A1"/>
    <w:rsid w:val="00551124"/>
    <w:rsid w:val="0056270E"/>
    <w:rsid w:val="005C792F"/>
    <w:rsid w:val="00610AE5"/>
    <w:rsid w:val="00616845"/>
    <w:rsid w:val="006311C0"/>
    <w:rsid w:val="00694335"/>
    <w:rsid w:val="006D6635"/>
    <w:rsid w:val="006E33BB"/>
    <w:rsid w:val="00721D5A"/>
    <w:rsid w:val="00761901"/>
    <w:rsid w:val="007669C2"/>
    <w:rsid w:val="00772866"/>
    <w:rsid w:val="00777806"/>
    <w:rsid w:val="007A6D14"/>
    <w:rsid w:val="00807360"/>
    <w:rsid w:val="008634C5"/>
    <w:rsid w:val="00891989"/>
    <w:rsid w:val="00897354"/>
    <w:rsid w:val="008C58DA"/>
    <w:rsid w:val="00951037"/>
    <w:rsid w:val="009C58BE"/>
    <w:rsid w:val="00A00705"/>
    <w:rsid w:val="00A151D8"/>
    <w:rsid w:val="00A45F3E"/>
    <w:rsid w:val="00AA1F8F"/>
    <w:rsid w:val="00AA6519"/>
    <w:rsid w:val="00AA68DA"/>
    <w:rsid w:val="00B363DD"/>
    <w:rsid w:val="00B4489F"/>
    <w:rsid w:val="00BF341D"/>
    <w:rsid w:val="00C06109"/>
    <w:rsid w:val="00CE26F3"/>
    <w:rsid w:val="00CE57FB"/>
    <w:rsid w:val="00D0278E"/>
    <w:rsid w:val="00D04C11"/>
    <w:rsid w:val="00D06556"/>
    <w:rsid w:val="00D169CB"/>
    <w:rsid w:val="00D30970"/>
    <w:rsid w:val="00D3348B"/>
    <w:rsid w:val="00D43654"/>
    <w:rsid w:val="00D57A10"/>
    <w:rsid w:val="00D93340"/>
    <w:rsid w:val="00DB762B"/>
    <w:rsid w:val="00DD0CAC"/>
    <w:rsid w:val="00DD4ED5"/>
    <w:rsid w:val="00DE5811"/>
    <w:rsid w:val="00DF020F"/>
    <w:rsid w:val="00E00717"/>
    <w:rsid w:val="00E42BEC"/>
    <w:rsid w:val="00E46AF4"/>
    <w:rsid w:val="00E8048C"/>
    <w:rsid w:val="00EC0659"/>
    <w:rsid w:val="00ED5F0C"/>
    <w:rsid w:val="00F36013"/>
    <w:rsid w:val="00F42565"/>
    <w:rsid w:val="00F65270"/>
    <w:rsid w:val="00F6614B"/>
    <w:rsid w:val="00FA6A1B"/>
    <w:rsid w:val="00FA6E68"/>
    <w:rsid w:val="00FB159C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ABE-E4F9-46FB-AC10-774F4E2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Paolo Bernardi</cp:lastModifiedBy>
  <cp:revision>4</cp:revision>
  <cp:lastPrinted>2014-01-14T05:05:00Z</cp:lastPrinted>
  <dcterms:created xsi:type="dcterms:W3CDTF">2021-10-17T22:55:00Z</dcterms:created>
  <dcterms:modified xsi:type="dcterms:W3CDTF">2021-10-17T23:38:00Z</dcterms:modified>
</cp:coreProperties>
</file>